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65AB" w14:textId="77777777" w:rsidR="0062731B" w:rsidRDefault="0062731B" w:rsidP="0062731B"/>
    <w:p w14:paraId="045A05F1" w14:textId="77777777" w:rsidR="008F3CFE" w:rsidRDefault="008F3CFE" w:rsidP="008F3CFE">
      <w:pPr>
        <w:rPr>
          <w:rFonts w:asciiTheme="minorHAnsi" w:hAnsiTheme="minorHAnsi"/>
        </w:rPr>
      </w:pPr>
    </w:p>
    <w:p w14:paraId="3AABDF53" w14:textId="77777777" w:rsidR="008F3CFE" w:rsidRPr="008F3CFE" w:rsidRDefault="008F3CFE" w:rsidP="008F3CFE">
      <w:pPr>
        <w:rPr>
          <w:rFonts w:asciiTheme="minorHAnsi" w:hAnsiTheme="minorHAnsi"/>
        </w:rPr>
      </w:pPr>
      <w:r w:rsidRPr="008F3CFE">
        <w:rPr>
          <w:rFonts w:asciiTheme="minorHAnsi" w:hAnsiTheme="minorHAnsi"/>
        </w:rPr>
        <w:t>……………………………………………..………………………….</w:t>
      </w:r>
    </w:p>
    <w:p w14:paraId="6EA35861" w14:textId="77777777" w:rsidR="008F3CFE" w:rsidRPr="008F3CFE" w:rsidRDefault="008F3CFE" w:rsidP="008F3CFE">
      <w:pPr>
        <w:ind w:left="708" w:firstLine="708"/>
        <w:rPr>
          <w:rFonts w:asciiTheme="minorHAnsi" w:hAnsiTheme="minorHAnsi"/>
          <w:sz w:val="16"/>
          <w:szCs w:val="16"/>
        </w:rPr>
      </w:pPr>
      <w:r w:rsidRPr="008F3CFE">
        <w:rPr>
          <w:rFonts w:asciiTheme="minorHAnsi" w:hAnsiTheme="minorHAnsi"/>
          <w:sz w:val="16"/>
          <w:szCs w:val="16"/>
        </w:rPr>
        <w:t>imię i nazwisko doktoranta</w:t>
      </w:r>
    </w:p>
    <w:p w14:paraId="0B826A4B" w14:textId="77777777" w:rsidR="008F3CFE" w:rsidRPr="008F3CFE" w:rsidRDefault="008F3CFE" w:rsidP="008F3CFE">
      <w:pPr>
        <w:rPr>
          <w:rFonts w:asciiTheme="minorHAnsi" w:hAnsiTheme="minorHAnsi"/>
        </w:rPr>
      </w:pPr>
    </w:p>
    <w:p w14:paraId="253465D6" w14:textId="77777777" w:rsidR="008F3CFE" w:rsidRPr="008F3CFE" w:rsidRDefault="008F3CFE" w:rsidP="008F3CFE">
      <w:pPr>
        <w:rPr>
          <w:rFonts w:asciiTheme="minorHAnsi" w:hAnsiTheme="minorHAnsi"/>
        </w:rPr>
      </w:pPr>
      <w:r w:rsidRPr="008F3CFE">
        <w:rPr>
          <w:rFonts w:asciiTheme="minorHAnsi" w:hAnsiTheme="minorHAnsi"/>
        </w:rPr>
        <w:t>…………………………………………….………………………….</w:t>
      </w:r>
    </w:p>
    <w:p w14:paraId="66338B1F" w14:textId="77777777" w:rsidR="008F3CFE" w:rsidRPr="008F3CFE" w:rsidRDefault="008F3CFE" w:rsidP="008F3CFE">
      <w:pPr>
        <w:ind w:left="708" w:firstLine="708"/>
        <w:rPr>
          <w:rFonts w:asciiTheme="minorHAnsi" w:hAnsiTheme="minorHAnsi"/>
          <w:sz w:val="16"/>
          <w:szCs w:val="16"/>
        </w:rPr>
      </w:pPr>
      <w:r w:rsidRPr="008F3CFE">
        <w:rPr>
          <w:rFonts w:asciiTheme="minorHAnsi" w:hAnsiTheme="minorHAnsi"/>
          <w:sz w:val="16"/>
          <w:szCs w:val="16"/>
        </w:rPr>
        <w:t xml:space="preserve">           dyscyplina</w:t>
      </w:r>
    </w:p>
    <w:p w14:paraId="626D0FEF" w14:textId="77777777" w:rsidR="008F3CFE" w:rsidRPr="008F3CFE" w:rsidRDefault="008F3CFE" w:rsidP="008F3CFE">
      <w:pPr>
        <w:tabs>
          <w:tab w:val="center" w:pos="2552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0D091E57" w14:textId="77777777" w:rsidR="008F3CFE" w:rsidRPr="008F3CFE" w:rsidRDefault="008F3CFE" w:rsidP="008F3CFE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>KARTA OSIĄGNIĘĆ DOKTORANTA SZKOŁY DOKTORSKIEJ</w:t>
      </w:r>
    </w:p>
    <w:p w14:paraId="31DDB344" w14:textId="77777777" w:rsidR="008F3CFE" w:rsidRPr="008F3CFE" w:rsidRDefault="008F3CFE" w:rsidP="008F3CFE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>UNIWERSYTET EKONOMICZNY WE WROCŁAWIU</w:t>
      </w:r>
    </w:p>
    <w:p w14:paraId="2133125E" w14:textId="46F808BB" w:rsidR="008F3CFE" w:rsidRPr="008F3CFE" w:rsidRDefault="008F3CFE" w:rsidP="008F3CFE">
      <w:pPr>
        <w:tabs>
          <w:tab w:val="center" w:pos="2552"/>
        </w:tabs>
        <w:ind w:left="-709" w:right="-709"/>
        <w:jc w:val="center"/>
        <w:rPr>
          <w:rFonts w:asciiTheme="minorHAnsi" w:hAnsiTheme="minorHAnsi"/>
          <w:b/>
          <w:sz w:val="24"/>
          <w:szCs w:val="24"/>
        </w:rPr>
      </w:pPr>
      <w:r w:rsidRPr="008F3CFE">
        <w:rPr>
          <w:rFonts w:asciiTheme="minorHAnsi" w:hAnsiTheme="minorHAnsi"/>
          <w:b/>
          <w:sz w:val="24"/>
          <w:szCs w:val="24"/>
        </w:rPr>
        <w:t xml:space="preserve">ROK AKADEMICKI </w:t>
      </w:r>
      <w:r w:rsidR="003C0A75">
        <w:rPr>
          <w:rFonts w:asciiTheme="minorHAnsi" w:hAnsiTheme="minorHAnsi"/>
          <w:b/>
          <w:sz w:val="24"/>
          <w:szCs w:val="24"/>
        </w:rPr>
        <w:t>2023</w:t>
      </w:r>
      <w:r w:rsidRPr="008F3CFE">
        <w:rPr>
          <w:rFonts w:asciiTheme="minorHAnsi" w:hAnsiTheme="minorHAnsi"/>
          <w:b/>
          <w:sz w:val="24"/>
          <w:szCs w:val="24"/>
        </w:rPr>
        <w:t>/</w:t>
      </w:r>
      <w:r w:rsidR="003C0A75">
        <w:rPr>
          <w:rFonts w:asciiTheme="minorHAnsi" w:hAnsiTheme="minorHAnsi"/>
          <w:b/>
          <w:sz w:val="24"/>
          <w:szCs w:val="24"/>
        </w:rPr>
        <w:t>2024</w:t>
      </w:r>
    </w:p>
    <w:p w14:paraId="3F5471BF" w14:textId="77777777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</w:p>
    <w:p w14:paraId="259C7ECF" w14:textId="77777777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Publikacje (wydane, zaakceptowane do druku, po pozytywnej recenzji):</w:t>
      </w:r>
    </w:p>
    <w:p w14:paraId="7FB99D8B" w14:textId="562058DC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0EDDCF3E" w14:textId="7CABCB19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  <w:r w:rsidRPr="008F3CFE">
        <w:rPr>
          <w:rFonts w:asciiTheme="minorHAnsi" w:hAnsiTheme="minorHAnsi"/>
        </w:rPr>
        <w:br/>
        <w:t>Prace naukowo-badawcze (udział w grantach, zespołach naukowych, pracach naukowych Katedry):</w:t>
      </w:r>
    </w:p>
    <w:p w14:paraId="6E6426CE" w14:textId="1B06144C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1331B043" w14:textId="2ACC1E3D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7443C4E4" w14:textId="73B0CDE4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66E554C3" w14:textId="77777777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Wystąpienia na krajowych i zagranicznych  konferencjach naukowych:</w:t>
      </w:r>
    </w:p>
    <w:p w14:paraId="06F1B973" w14:textId="206A9285" w:rsidR="008F3CFE" w:rsidRPr="008F3CFE" w:rsidRDefault="008F3CFE" w:rsidP="008F3CFE">
      <w:pPr>
        <w:pStyle w:val="Akapitzlist"/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</w:t>
      </w:r>
      <w:r w:rsidRPr="008F3CFE">
        <w:rPr>
          <w:rFonts w:asciiTheme="minorHAnsi" w:hAnsiTheme="minorHAnsi"/>
        </w:rPr>
        <w:t>..</w:t>
      </w:r>
      <w:r w:rsidRPr="008F3CFE">
        <w:rPr>
          <w:rFonts w:asciiTheme="minorHAnsi" w:hAnsiTheme="minorHAnsi"/>
        </w:rPr>
        <w:br/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</w:t>
      </w:r>
      <w:r w:rsidRPr="008F3CFE">
        <w:rPr>
          <w:rFonts w:asciiTheme="minorHAnsi" w:hAnsiTheme="minorHAnsi"/>
        </w:rPr>
        <w:br/>
      </w:r>
      <w:r w:rsidR="00567701">
        <w:rPr>
          <w:rFonts w:asciiTheme="minorHAnsi" w:hAnsiTheme="minorHAnsi"/>
        </w:rPr>
        <w:t>Zrealizowane</w:t>
      </w:r>
      <w:r w:rsidRPr="008F3CFE">
        <w:rPr>
          <w:rFonts w:asciiTheme="minorHAnsi" w:hAnsiTheme="minorHAnsi"/>
        </w:rPr>
        <w:t xml:space="preserve"> staże naukowe, przyznane stypendia (krajowe i zagraniczne):</w:t>
      </w:r>
    </w:p>
    <w:p w14:paraId="026426E1" w14:textId="5A79DAD5" w:rsidR="008F3CFE" w:rsidRPr="008F3CFE" w:rsidRDefault="008F3CFE" w:rsidP="008F3CFE">
      <w:pPr>
        <w:pStyle w:val="Akapitzlist"/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</w:t>
      </w:r>
      <w:r w:rsidRPr="008F3CFE">
        <w:rPr>
          <w:rFonts w:asciiTheme="minorHAnsi" w:hAnsiTheme="minorHAnsi"/>
        </w:rPr>
        <w:br/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..</w:t>
      </w:r>
      <w:r w:rsidRPr="008F3CFE">
        <w:rPr>
          <w:rFonts w:asciiTheme="minorHAnsi" w:hAnsiTheme="minorHAnsi"/>
        </w:rPr>
        <w:br/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8F3CFE">
        <w:rPr>
          <w:rFonts w:asciiTheme="minorHAnsi" w:hAnsiTheme="minorHAnsi"/>
        </w:rPr>
        <w:t>..............</w:t>
      </w:r>
    </w:p>
    <w:p w14:paraId="57343EC2" w14:textId="1C730BC4" w:rsidR="008F3CFE" w:rsidRPr="008F3CFE" w:rsidRDefault="008F3CFE" w:rsidP="002673C0">
      <w:pPr>
        <w:tabs>
          <w:tab w:val="center" w:pos="2552"/>
        </w:tabs>
        <w:spacing w:line="360" w:lineRule="auto"/>
        <w:jc w:val="both"/>
        <w:rPr>
          <w:rFonts w:asciiTheme="minorHAnsi" w:hAnsiTheme="minorHAnsi"/>
        </w:rPr>
      </w:pPr>
      <w:r w:rsidRPr="008F3CFE">
        <w:rPr>
          <w:rFonts w:asciiTheme="minorHAnsi" w:hAnsiTheme="minorHAnsi"/>
        </w:rPr>
        <w:t>Pozostałe formy aktywności naukowej (</w:t>
      </w:r>
      <w:r w:rsidRPr="00475EB0">
        <w:rPr>
          <w:rFonts w:asciiTheme="minorHAnsi" w:hAnsiTheme="minorHAnsi"/>
        </w:rPr>
        <w:t>prowadzenie warsztatów, seminariów, DFN, Uniwersytet Dzieci</w:t>
      </w:r>
      <w:r w:rsidR="00B7479B" w:rsidRPr="00475EB0">
        <w:rPr>
          <w:rFonts w:asciiTheme="minorHAnsi" w:hAnsiTheme="minorHAnsi"/>
        </w:rPr>
        <w:t>, złożenie i opracowanie wniosku o grant, np. Preludium, popularyzacja wiedzy</w:t>
      </w:r>
      <w:r w:rsidRPr="00475EB0"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itp.):</w:t>
      </w:r>
    </w:p>
    <w:p w14:paraId="0A587B17" w14:textId="5B6781FB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</w:t>
      </w:r>
    </w:p>
    <w:p w14:paraId="7F76C6F7" w14:textId="15B5CEE2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0ABBF8FB" w14:textId="70D969EE" w:rsid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</w:rPr>
      </w:pPr>
      <w:r w:rsidRPr="008F3CFE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</w:t>
      </w:r>
      <w:r w:rsidRPr="008F3CFE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</w:t>
      </w:r>
    </w:p>
    <w:p w14:paraId="684B636A" w14:textId="77777777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  <w:sz w:val="16"/>
          <w:szCs w:val="16"/>
        </w:rPr>
      </w:pPr>
    </w:p>
    <w:p w14:paraId="2F31B61F" w14:textId="1BC4F84F" w:rsidR="008F3CFE" w:rsidRDefault="008F3CFE" w:rsidP="000F35F4">
      <w:pPr>
        <w:tabs>
          <w:tab w:val="center" w:pos="2552"/>
        </w:tabs>
        <w:spacing w:line="360" w:lineRule="auto"/>
        <w:jc w:val="center"/>
        <w:rPr>
          <w:rFonts w:asciiTheme="minorHAnsi" w:hAnsiTheme="minorHAnsi"/>
          <w:i/>
          <w:sz w:val="20"/>
          <w:szCs w:val="20"/>
        </w:rPr>
      </w:pPr>
      <w:r w:rsidRPr="008F3CFE">
        <w:rPr>
          <w:rFonts w:asciiTheme="minorHAnsi" w:hAnsiTheme="minorHAnsi"/>
          <w:i/>
          <w:sz w:val="20"/>
          <w:szCs w:val="20"/>
        </w:rPr>
        <w:t>Doktorant jest zobowiązany poświadczyć każdego rodzaju aktywność kserokopią dokumentu potwierdzającego uczestnictwo w wydarzeniu lub publikację.</w:t>
      </w:r>
    </w:p>
    <w:p w14:paraId="6905C872" w14:textId="77777777" w:rsidR="008F3CFE" w:rsidRPr="008F3CFE" w:rsidRDefault="008F3CFE" w:rsidP="008F3CFE">
      <w:pPr>
        <w:tabs>
          <w:tab w:val="center" w:pos="2552"/>
        </w:tabs>
        <w:spacing w:line="360" w:lineRule="auto"/>
        <w:rPr>
          <w:rFonts w:asciiTheme="minorHAnsi" w:hAnsiTheme="minorHAnsi"/>
          <w:b/>
          <w:i/>
        </w:rPr>
      </w:pPr>
    </w:p>
    <w:p w14:paraId="21248A39" w14:textId="028E8B7A" w:rsidR="008F3CFE" w:rsidRPr="008F3CFE" w:rsidRDefault="008F3CFE" w:rsidP="000F35F4">
      <w:pPr>
        <w:tabs>
          <w:tab w:val="center" w:pos="2552"/>
        </w:tabs>
        <w:ind w:right="-709"/>
        <w:jc w:val="both"/>
        <w:rPr>
          <w:rFonts w:asciiTheme="minorHAnsi" w:hAnsiTheme="minorHAnsi"/>
          <w:sz w:val="20"/>
          <w:szCs w:val="20"/>
        </w:rPr>
      </w:pP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ab/>
        <w:t xml:space="preserve">     </w:t>
      </w:r>
      <w:r w:rsidR="000F35F4">
        <w:rPr>
          <w:rFonts w:asciiTheme="minorHAnsi" w:hAnsiTheme="minorHAnsi"/>
          <w:sz w:val="20"/>
          <w:szCs w:val="20"/>
        </w:rPr>
        <w:tab/>
      </w:r>
      <w:r w:rsidR="000F35F4"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 xml:space="preserve"> …………</w:t>
      </w:r>
      <w:r>
        <w:rPr>
          <w:rFonts w:asciiTheme="minorHAnsi" w:hAnsiTheme="minorHAnsi"/>
          <w:sz w:val="20"/>
          <w:szCs w:val="20"/>
        </w:rPr>
        <w:t>…</w:t>
      </w:r>
      <w:r w:rsidR="000F35F4">
        <w:rPr>
          <w:rFonts w:asciiTheme="minorHAnsi" w:hAnsiTheme="minorHAnsi"/>
          <w:sz w:val="20"/>
          <w:szCs w:val="20"/>
        </w:rPr>
        <w:t>…..</w:t>
      </w:r>
      <w:r>
        <w:rPr>
          <w:rFonts w:asciiTheme="minorHAnsi" w:hAnsiTheme="minorHAnsi"/>
          <w:sz w:val="20"/>
          <w:szCs w:val="20"/>
        </w:rPr>
        <w:t>………………..</w:t>
      </w:r>
      <w:r w:rsidR="000F35F4">
        <w:rPr>
          <w:rFonts w:asciiTheme="minorHAnsi" w:hAnsiTheme="minorHAnsi"/>
          <w:sz w:val="20"/>
          <w:szCs w:val="20"/>
        </w:rPr>
        <w:t>…………………</w:t>
      </w:r>
      <w:r>
        <w:rPr>
          <w:rFonts w:asciiTheme="minorHAnsi" w:hAnsiTheme="minorHAnsi"/>
          <w:sz w:val="20"/>
          <w:szCs w:val="20"/>
        </w:rPr>
        <w:tab/>
      </w:r>
      <w:r w:rsidRPr="008F3CFE">
        <w:rPr>
          <w:rFonts w:asciiTheme="minorHAnsi" w:hAnsiTheme="minorHAnsi"/>
          <w:sz w:val="20"/>
          <w:szCs w:val="20"/>
        </w:rPr>
        <w:t xml:space="preserve">                         </w:t>
      </w:r>
    </w:p>
    <w:p w14:paraId="5152262E" w14:textId="11D760B6" w:rsidR="0063042C" w:rsidRPr="008F3CFE" w:rsidRDefault="008F3CFE" w:rsidP="008F3CFE">
      <w:pPr>
        <w:ind w:left="6480" w:firstLine="720"/>
        <w:rPr>
          <w:rFonts w:asciiTheme="minorHAnsi" w:hAnsiTheme="minorHAnsi"/>
          <w:sz w:val="16"/>
          <w:szCs w:val="16"/>
        </w:rPr>
      </w:pPr>
      <w:r w:rsidRPr="008F3CFE">
        <w:rPr>
          <w:rFonts w:asciiTheme="minorHAnsi" w:hAnsiTheme="minorHAnsi"/>
          <w:sz w:val="16"/>
          <w:szCs w:val="16"/>
        </w:rPr>
        <w:t xml:space="preserve">  (data i czytelny podpis)</w:t>
      </w:r>
      <w:r w:rsidRPr="008F3CFE">
        <w:rPr>
          <w:rFonts w:asciiTheme="minorHAnsi" w:hAnsiTheme="minorHAnsi"/>
          <w:sz w:val="16"/>
          <w:szCs w:val="16"/>
        </w:rPr>
        <w:tab/>
      </w:r>
    </w:p>
    <w:p w14:paraId="213F14F0" w14:textId="77777777" w:rsidR="0063042C" w:rsidRPr="008F3CFE" w:rsidRDefault="0063042C" w:rsidP="0062731B">
      <w:pPr>
        <w:rPr>
          <w:rFonts w:asciiTheme="minorHAnsi" w:hAnsiTheme="minorHAnsi"/>
        </w:rPr>
      </w:pPr>
    </w:p>
    <w:sectPr w:rsidR="0063042C" w:rsidRPr="008F3CFE" w:rsidSect="00A12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397" w:right="1077" w:bottom="680" w:left="1021" w:header="454" w:footer="227" w:gutter="0"/>
      <w:cols w:space="6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040A" w14:textId="77777777" w:rsidR="00A123D1" w:rsidRDefault="00A123D1" w:rsidP="00E1771D">
      <w:r>
        <w:separator/>
      </w:r>
    </w:p>
  </w:endnote>
  <w:endnote w:type="continuationSeparator" w:id="0">
    <w:p w14:paraId="5EE378EE" w14:textId="77777777" w:rsidR="00A123D1" w:rsidRDefault="00A123D1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D6C" w14:textId="77777777" w:rsidR="0066247F" w:rsidRDefault="0066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5B9305A" w:rsidR="00E1771D" w:rsidRDefault="0066247F">
    <w:pPr>
      <w:pStyle w:val="Stopka"/>
    </w:pPr>
    <w:r w:rsidRPr="0066247F">
      <w:rPr>
        <w:noProof/>
        <w:lang w:eastAsia="pl-PL"/>
      </w:rPr>
      <w:drawing>
        <wp:inline distT="0" distB="0" distL="0" distR="0" wp14:anchorId="7C80AB7B" wp14:editId="1871192D">
          <wp:extent cx="6195060" cy="5842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C46D" w14:textId="77777777" w:rsidR="0066247F" w:rsidRDefault="0066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1CEE" w14:textId="77777777" w:rsidR="00A123D1" w:rsidRDefault="00A123D1" w:rsidP="00E1771D">
      <w:r>
        <w:separator/>
      </w:r>
    </w:p>
  </w:footnote>
  <w:footnote w:type="continuationSeparator" w:id="0">
    <w:p w14:paraId="16B1AAF2" w14:textId="77777777" w:rsidR="00A123D1" w:rsidRDefault="00A123D1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891" w14:textId="77777777" w:rsidR="0066247F" w:rsidRDefault="0066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A2" w14:textId="6065B501" w:rsidR="00E1771D" w:rsidRDefault="00E1771D">
    <w:pPr>
      <w:pStyle w:val="Nagwek"/>
    </w:pPr>
    <w:r w:rsidRPr="00E1771D">
      <w:rPr>
        <w:noProof/>
        <w:lang w:eastAsia="pl-PL"/>
      </w:rPr>
      <w:drawing>
        <wp:inline distT="0" distB="0" distL="0" distR="0" wp14:anchorId="66513699" wp14:editId="4384C930">
          <wp:extent cx="619506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0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54DF" w14:textId="77777777" w:rsidR="0066247F" w:rsidRDefault="006624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2FDB"/>
    <w:multiLevelType w:val="hybridMultilevel"/>
    <w:tmpl w:val="72FE1142"/>
    <w:lvl w:ilvl="0" w:tplc="610C92C0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0F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823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C8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CC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E23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28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A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E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E2851"/>
    <w:multiLevelType w:val="hybridMultilevel"/>
    <w:tmpl w:val="D34CB354"/>
    <w:lvl w:ilvl="0" w:tplc="F66AC47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7A66197"/>
    <w:multiLevelType w:val="hybridMultilevel"/>
    <w:tmpl w:val="39249908"/>
    <w:lvl w:ilvl="0" w:tplc="3CB0A8BA">
      <w:start w:val="1"/>
      <w:numFmt w:val="decimal"/>
      <w:lvlText w:val="%1."/>
      <w:lvlJc w:val="left"/>
      <w:pPr>
        <w:ind w:left="475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CAC96">
      <w:start w:val="11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A73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92BA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DD1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8F5D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CD1B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E6F8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AD0F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6143280">
    <w:abstractNumId w:val="0"/>
  </w:num>
  <w:num w:numId="2" w16cid:durableId="392313357">
    <w:abstractNumId w:val="2"/>
  </w:num>
  <w:num w:numId="3" w16cid:durableId="130392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F35F4"/>
    <w:rsid w:val="0012314B"/>
    <w:rsid w:val="00165812"/>
    <w:rsid w:val="00207ABE"/>
    <w:rsid w:val="0026724B"/>
    <w:rsid w:val="002673C0"/>
    <w:rsid w:val="002E7F4E"/>
    <w:rsid w:val="003365B6"/>
    <w:rsid w:val="003C0A75"/>
    <w:rsid w:val="003E024E"/>
    <w:rsid w:val="00475EB0"/>
    <w:rsid w:val="004C5493"/>
    <w:rsid w:val="004E19CE"/>
    <w:rsid w:val="005157F3"/>
    <w:rsid w:val="00533EA6"/>
    <w:rsid w:val="00567701"/>
    <w:rsid w:val="00596757"/>
    <w:rsid w:val="005D2ABB"/>
    <w:rsid w:val="005E0AB8"/>
    <w:rsid w:val="005F10F9"/>
    <w:rsid w:val="00617614"/>
    <w:rsid w:val="0062731B"/>
    <w:rsid w:val="0063042C"/>
    <w:rsid w:val="0066247F"/>
    <w:rsid w:val="00687BE1"/>
    <w:rsid w:val="00696D40"/>
    <w:rsid w:val="006D3861"/>
    <w:rsid w:val="006D7EA0"/>
    <w:rsid w:val="007467F1"/>
    <w:rsid w:val="00747681"/>
    <w:rsid w:val="00750B32"/>
    <w:rsid w:val="00775896"/>
    <w:rsid w:val="00785CF0"/>
    <w:rsid w:val="007A555A"/>
    <w:rsid w:val="007A56F0"/>
    <w:rsid w:val="007D4339"/>
    <w:rsid w:val="0087164E"/>
    <w:rsid w:val="00873ADB"/>
    <w:rsid w:val="008C709B"/>
    <w:rsid w:val="008F1E59"/>
    <w:rsid w:val="008F3CFE"/>
    <w:rsid w:val="009239B8"/>
    <w:rsid w:val="009B7C0B"/>
    <w:rsid w:val="009C5220"/>
    <w:rsid w:val="009C7C30"/>
    <w:rsid w:val="00A123D1"/>
    <w:rsid w:val="00A81344"/>
    <w:rsid w:val="00AB2A2D"/>
    <w:rsid w:val="00AC64AE"/>
    <w:rsid w:val="00B57562"/>
    <w:rsid w:val="00B7479B"/>
    <w:rsid w:val="00BA24C3"/>
    <w:rsid w:val="00C27711"/>
    <w:rsid w:val="00C9299C"/>
    <w:rsid w:val="00CE45E0"/>
    <w:rsid w:val="00DA2AB1"/>
    <w:rsid w:val="00DA5A4E"/>
    <w:rsid w:val="00E1771D"/>
    <w:rsid w:val="00E375C6"/>
    <w:rsid w:val="00F453F4"/>
    <w:rsid w:val="00F530EE"/>
    <w:rsid w:val="00F968D2"/>
    <w:rsid w:val="00FA00D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rsid w:val="00FE14CD"/>
    <w:pPr>
      <w:keepNext/>
      <w:keepLines/>
      <w:widowControl/>
      <w:autoSpaceDE/>
      <w:autoSpaceDN/>
      <w:spacing w:after="2" w:line="270" w:lineRule="auto"/>
      <w:ind w:left="475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customStyle="1" w:styleId="Default">
    <w:name w:val="Default"/>
    <w:rsid w:val="00FE14C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14CD"/>
    <w:rPr>
      <w:rFonts w:ascii="Times New Roman" w:eastAsia="Times New Roman" w:hAnsi="Times New Roman" w:cs="Times New Roman"/>
      <w:b/>
      <w:color w:val="000000"/>
      <w:sz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14CD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6304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0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5381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9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737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988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30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872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17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8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6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5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9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0963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23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3161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73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31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3139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9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7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1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4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32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8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5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44758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234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77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7679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334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524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69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7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3906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3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42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776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65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5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2948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6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5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90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7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744847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56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99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478">
                  <w:marLeft w:val="432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803">
                  <w:marLeft w:val="216"/>
                  <w:marRight w:val="4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9381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5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93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50">
              <w:marLeft w:val="432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432"/>
              <w:marRight w:val="43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8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1E7E51599FD41B3240A9C426AA160" ma:contentTypeVersion="13" ma:contentTypeDescription="Utwórz nowy dokument." ma:contentTypeScope="" ma:versionID="f468122a444d8c057e4afd37b167e21b">
  <xsd:schema xmlns:xsd="http://www.w3.org/2001/XMLSchema" xmlns:xs="http://www.w3.org/2001/XMLSchema" xmlns:p="http://schemas.microsoft.com/office/2006/metadata/properties" xmlns:ns2="21d81aec-1dd5-4f06-97a7-7832d74d6c51" xmlns:ns3="33a8a2b6-f061-4908-aa60-d39a246fbbde" targetNamespace="http://schemas.microsoft.com/office/2006/metadata/properties" ma:root="true" ma:fieldsID="c648eaabce1dd6a29b2eb41694fc5d6e" ns2:_="" ns3:_="">
    <xsd:import namespace="21d81aec-1dd5-4f06-97a7-7832d74d6c51"/>
    <xsd:import namespace="33a8a2b6-f061-4908-aa60-d39a246fb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1aec-1dd5-4f06-97a7-7832d74d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a2b6-f061-4908-aa60-d39a246fbbd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5a77d6-053e-4745-a9b3-a9aa75b9185c}" ma:internalName="TaxCatchAll" ma:showField="CatchAllData" ma:web="33a8a2b6-f061-4908-aa60-d39a246f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a2b6-f061-4908-aa60-d39a246fbbde" xsi:nil="true"/>
    <lcf76f155ced4ddcb4097134ff3c332f xmlns="21d81aec-1dd5-4f06-97a7-7832d74d6c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D6BFD-CA49-495D-AF4E-668CE5927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AF5A4-A996-4BC1-B696-348BE7A02C1E}"/>
</file>

<file path=customXml/itemProps3.xml><?xml version="1.0" encoding="utf-8"?>
<ds:datastoreItem xmlns:ds="http://schemas.openxmlformats.org/officeDocument/2006/customXml" ds:itemID="{C634E2E9-CAFE-46FC-B9E8-1C1313B5D0E0}"/>
</file>

<file path=customXml/itemProps4.xml><?xml version="1.0" encoding="utf-8"?>
<ds:datastoreItem xmlns:ds="http://schemas.openxmlformats.org/officeDocument/2006/customXml" ds:itemID="{A248F080-9B49-4C10-8DAC-AF4C3CB34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Renata</dc:creator>
  <cp:lastModifiedBy>Renata Majewska</cp:lastModifiedBy>
  <cp:revision>5</cp:revision>
  <dcterms:created xsi:type="dcterms:W3CDTF">2021-04-28T07:34:00Z</dcterms:created>
  <dcterms:modified xsi:type="dcterms:W3CDTF">2024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631E7E51599FD41B3240A9C426AA160</vt:lpwstr>
  </property>
</Properties>
</file>